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14" w:rsidRDefault="00223087" w:rsidP="000552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220" cy="9146703"/>
            <wp:effectExtent l="19050" t="0" r="0" b="0"/>
            <wp:docPr id="4" name="Рисунок 3" descr="C:\Users\Елена\Desktop\геометрия 7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геометрия 7-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4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87" w:rsidRDefault="00223087" w:rsidP="000552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114" w:rsidRDefault="00ED3114" w:rsidP="000552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114" w:rsidRDefault="00ED3114" w:rsidP="000552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114" w:rsidRDefault="00ED3114" w:rsidP="000552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2A8" w:rsidRDefault="000552A8" w:rsidP="00ED311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 к рабочей программе по геометрии (7-9 класс)</w:t>
      </w:r>
    </w:p>
    <w:p w:rsidR="000552A8" w:rsidRDefault="000552A8" w:rsidP="000552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2A8" w:rsidRPr="00F96562" w:rsidRDefault="000552A8" w:rsidP="0005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сновными положениями </w:t>
      </w:r>
      <w:r w:rsidRPr="0002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20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r w:rsidRPr="00020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 по математи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основной образовательной программы школы,</w:t>
      </w:r>
      <w:r w:rsidRPr="00F965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6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е «Программы общеобразовательных учреждений. Геометрия 7-9 классы» / Составитель </w:t>
      </w:r>
      <w:proofErr w:type="spellStart"/>
      <w:r w:rsidRPr="00F96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А.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мист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иентировано на работу по УМ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и др. Геометрия 7-</w:t>
      </w:r>
      <w:r w:rsidRPr="00F96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B70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. </w:t>
      </w:r>
    </w:p>
    <w:p w:rsidR="000552A8" w:rsidRDefault="000552A8" w:rsidP="0005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онцепции развития математического образования до 2020г. и в связи с подготовкой к итоговой аттестации за курс 9 класса на изучение геометрии в 7 классе отводится 2 часа в неделю, итого 68 часов за учебный год.</w:t>
      </w:r>
      <w:r w:rsidRPr="001B7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proofErr w:type="gramEnd"/>
      <w:r w:rsidRP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F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х контрольных работ и 1 час на промежуточную аттестацию.</w:t>
      </w:r>
    </w:p>
    <w:p w:rsidR="000552A8" w:rsidRPr="007330E5" w:rsidRDefault="000552A8" w:rsidP="000552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  </w:t>
      </w:r>
      <w:r w:rsidRPr="007330E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изучение предмета</w:t>
      </w:r>
      <w:r w:rsidR="009E72B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8 классе</w:t>
      </w:r>
      <w:r w:rsidRPr="007330E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тводится 2,5 часа в неделю, итого 85 часов за учебный год. </w:t>
      </w:r>
      <w:proofErr w:type="gramStart"/>
      <w:r w:rsidRPr="007330E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едусмотрены</w:t>
      </w:r>
      <w:proofErr w:type="gramEnd"/>
      <w:r w:rsidRPr="007330E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5 тематических контрольных работ и 1 час на промежуточную аттестацию.</w:t>
      </w:r>
    </w:p>
    <w:p w:rsidR="000552A8" w:rsidRDefault="000552A8" w:rsidP="000552A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изучение предмета в 9 классе отводится 2 часа в неделю, итого 68 часов за учебный год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4 </w:t>
      </w:r>
      <w:proofErr w:type="gramStart"/>
      <w:r w:rsidR="00AF4A09">
        <w:rPr>
          <w:sz w:val="28"/>
          <w:szCs w:val="28"/>
        </w:rPr>
        <w:t>тематических</w:t>
      </w:r>
      <w:proofErr w:type="gramEnd"/>
      <w:r w:rsidR="00AF4A09">
        <w:rPr>
          <w:sz w:val="28"/>
          <w:szCs w:val="28"/>
        </w:rPr>
        <w:t xml:space="preserve"> контрольных работы и 1 час на промежуточную аттестацию.</w:t>
      </w:r>
    </w:p>
    <w:p w:rsidR="000552A8" w:rsidRPr="001B70CC" w:rsidRDefault="00F31A4A" w:rsidP="0005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221 час за курс геометрии 7-9 классов.</w:t>
      </w:r>
    </w:p>
    <w:p w:rsidR="000552A8" w:rsidRDefault="000552A8" w:rsidP="000552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2A8" w:rsidRPr="001B70CC" w:rsidRDefault="00F31A4A" w:rsidP="00055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бучения и освоению содержания курса</w:t>
      </w:r>
      <w:r w:rsidRPr="00F31A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Геометрия 7-9 класс»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 xml:space="preserve">     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0552A8" w:rsidRPr="001B70CC" w:rsidRDefault="000552A8" w:rsidP="000552A8">
      <w:pPr>
        <w:tabs>
          <w:tab w:val="left" w:pos="326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B70CC">
        <w:rPr>
          <w:rFonts w:ascii="Times New Roman" w:eastAsia="Calibri" w:hAnsi="Times New Roman" w:cs="Times New Roman"/>
          <w:i/>
          <w:iCs/>
          <w:sz w:val="28"/>
          <w:szCs w:val="28"/>
        </w:rPr>
        <w:t>личностные: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 xml:space="preserve">1) формирование ответственного отношения к учению, готовности и </w:t>
      </w:r>
      <w:proofErr w:type="gramStart"/>
      <w:r w:rsidRPr="001B70CC">
        <w:rPr>
          <w:rFonts w:ascii="Times New Roman" w:eastAsia="Calibri" w:hAnsi="Times New Roman" w:cs="Times New Roman"/>
          <w:sz w:val="28"/>
          <w:szCs w:val="28"/>
        </w:rPr>
        <w:t>способности</w:t>
      </w:r>
      <w:proofErr w:type="gramEnd"/>
      <w:r w:rsidRPr="001B70CC">
        <w:rPr>
          <w:rFonts w:ascii="Times New Roman" w:eastAsia="Calibri" w:hAnsi="Times New Roman" w:cs="Times New Roman"/>
          <w:sz w:val="28"/>
          <w:szCs w:val="28"/>
        </w:rPr>
        <w:t xml:space="preserve"> обучающихся к саморазвитию и самообразованию на о</w:t>
      </w:r>
      <w:r w:rsidR="00185A5D">
        <w:rPr>
          <w:rFonts w:ascii="Times New Roman" w:eastAsia="Calibri" w:hAnsi="Times New Roman" w:cs="Times New Roman"/>
          <w:sz w:val="28"/>
          <w:szCs w:val="28"/>
        </w:rPr>
        <w:t>снове мотивации к обучению и по</w:t>
      </w:r>
      <w:r w:rsidRPr="001B70CC">
        <w:rPr>
          <w:rFonts w:ascii="Times New Roman" w:eastAsia="Calibri" w:hAnsi="Times New Roman" w:cs="Times New Roman"/>
          <w:sz w:val="28"/>
          <w:szCs w:val="28"/>
        </w:rPr>
        <w:t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B70CC">
        <w:rPr>
          <w:rFonts w:ascii="Times New Roman" w:eastAsia="Calibri" w:hAnsi="Times New Roman" w:cs="Times New Roman"/>
          <w:sz w:val="28"/>
          <w:szCs w:val="28"/>
        </w:rPr>
        <w:t>контрпримеры</w:t>
      </w:r>
      <w:proofErr w:type="spellEnd"/>
      <w:r w:rsidRPr="001B70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5) критичность мышления, умение распознавать логически некорректные высказывания, отличать гипотезу от факта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6) креативность мышления, инициативу, находчивость, активность при решении геометрических задач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7) умение контролировать процесс и результат учебной математической деятельности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8) способность к эмоциональному восприятию математических объектов, задач, решений, рассуждений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1B70CC">
        <w:rPr>
          <w:rFonts w:ascii="Times New Roman" w:eastAsia="Calibri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1B70CC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lastRenderedPageBreak/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задач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и критериев, установления родовидовых связей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 xml:space="preserve">5) умение устанавливать причинно-следственные связи, строить </w:t>
      </w:r>
      <w:proofErr w:type="gramStart"/>
      <w:r w:rsidRPr="001B70CC">
        <w:rPr>
          <w:rFonts w:ascii="Times New Roman" w:eastAsia="Calibri" w:hAnsi="Times New Roman" w:cs="Times New Roman"/>
          <w:sz w:val="28"/>
          <w:szCs w:val="28"/>
        </w:rPr>
        <w:t>логическое рассуждение</w:t>
      </w:r>
      <w:proofErr w:type="gramEnd"/>
      <w:r w:rsidRPr="001B70CC">
        <w:rPr>
          <w:rFonts w:ascii="Times New Roman" w:eastAsia="Calibri" w:hAnsi="Times New Roman" w:cs="Times New Roman"/>
          <w:sz w:val="28"/>
          <w:szCs w:val="28"/>
        </w:rPr>
        <w:t>, умозаключение (индуктивное, дедуктивное и по аналогии) и выводы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 xml:space="preserve">8) формирование и развитие учебной и </w:t>
      </w:r>
      <w:proofErr w:type="spellStart"/>
      <w:r w:rsidRPr="001B70CC">
        <w:rPr>
          <w:rFonts w:ascii="Times New Roman" w:eastAsia="Calibri" w:hAnsi="Times New Roman" w:cs="Times New Roman"/>
          <w:sz w:val="28"/>
          <w:szCs w:val="28"/>
        </w:rPr>
        <w:t>общепользовательской</w:t>
      </w:r>
      <w:proofErr w:type="spellEnd"/>
      <w:r w:rsidRPr="001B70CC">
        <w:rPr>
          <w:rFonts w:ascii="Times New Roman" w:eastAsia="Calibri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1B70CC">
        <w:rPr>
          <w:rFonts w:ascii="Times New Roman" w:eastAsia="Calibri" w:hAnsi="Times New Roman" w:cs="Times New Roman"/>
          <w:sz w:val="28"/>
          <w:szCs w:val="28"/>
        </w:rPr>
        <w:t>ИКТ-компетентности</w:t>
      </w:r>
      <w:proofErr w:type="gramEnd"/>
      <w:r w:rsidRPr="001B70C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13) умение выдвигать гипотезы при решении учебных задач и понимать необходимость их проверки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0552A8" w:rsidRPr="001B70CC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0CC">
        <w:rPr>
          <w:rFonts w:ascii="Times New Roman" w:eastAsia="Calibri" w:hAnsi="Times New Roman" w:cs="Times New Roman"/>
          <w:sz w:val="28"/>
          <w:szCs w:val="28"/>
        </w:rPr>
        <w:t>17) умение планировать и осуществлять деятельность, направленную на решение задач исследовательского характера;</w:t>
      </w:r>
    </w:p>
    <w:p w:rsidR="000552A8" w:rsidRPr="001B70CC" w:rsidRDefault="000552A8" w:rsidP="00055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2A8" w:rsidRPr="001B70CC" w:rsidRDefault="000552A8" w:rsidP="000552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B70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метные:</w:t>
      </w:r>
    </w:p>
    <w:p w:rsidR="000552A8" w:rsidRPr="000552A8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2A8">
        <w:rPr>
          <w:rFonts w:ascii="Times New Roman" w:hAnsi="Times New Roman" w:cs="Times New Roman"/>
          <w:sz w:val="28"/>
          <w:szCs w:val="28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0552A8" w:rsidRPr="000552A8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2A8">
        <w:rPr>
          <w:rFonts w:ascii="Times New Roman" w:hAnsi="Times New Roman" w:cs="Times New Roman"/>
          <w:sz w:val="28"/>
          <w:szCs w:val="28"/>
        </w:rPr>
        <w:lastRenderedPageBreak/>
        <w:t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0552A8" w:rsidRPr="000552A8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2A8">
        <w:rPr>
          <w:rFonts w:ascii="Times New Roman" w:hAnsi="Times New Roman" w:cs="Times New Roman"/>
          <w:sz w:val="28"/>
          <w:szCs w:val="28"/>
        </w:rPr>
        <w:t>3) овладение навыками устных, письменных, инструментальных вычислений;</w:t>
      </w:r>
    </w:p>
    <w:p w:rsidR="000552A8" w:rsidRPr="000552A8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2A8">
        <w:rPr>
          <w:rFonts w:ascii="Times New Roman" w:hAnsi="Times New Roman" w:cs="Times New Roman"/>
          <w:sz w:val="28"/>
          <w:szCs w:val="28"/>
        </w:rPr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552A8" w:rsidRPr="000552A8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2A8">
        <w:rPr>
          <w:rFonts w:ascii="Times New Roman" w:hAnsi="Times New Roman" w:cs="Times New Roman"/>
          <w:sz w:val="28"/>
          <w:szCs w:val="28"/>
        </w:rPr>
        <w:t>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0552A8" w:rsidRPr="000552A8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2A8">
        <w:rPr>
          <w:rFonts w:ascii="Times New Roman" w:hAnsi="Times New Roman" w:cs="Times New Roman"/>
          <w:sz w:val="28"/>
          <w:szCs w:val="28"/>
        </w:rPr>
        <w:t>6) 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0552A8" w:rsidRPr="000552A8" w:rsidRDefault="000552A8" w:rsidP="00055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2A8">
        <w:rPr>
          <w:rFonts w:ascii="Times New Roman" w:hAnsi="Times New Roman" w:cs="Times New Roman"/>
          <w:sz w:val="28"/>
          <w:szCs w:val="28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0552A8" w:rsidRPr="000552A8" w:rsidRDefault="000552A8" w:rsidP="0005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2A8" w:rsidRDefault="000552A8" w:rsidP="00055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B70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1B70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урса</w:t>
      </w:r>
    </w:p>
    <w:p w:rsidR="000552A8" w:rsidRPr="000552A8" w:rsidRDefault="000552A8" w:rsidP="000552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ая геометр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редставления о про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ственных фигурах: куб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епипед, призма, пирами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шар, сф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, конус, цилиндр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жение пространствен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фигур. Примеры се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й. Многогранники. Правильные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гранники. Примеры 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ёрток многогранников, цилинд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 и конуса.</w:t>
      </w:r>
    </w:p>
    <w:p w:rsidR="000552A8" w:rsidRPr="000552A8" w:rsidRDefault="000552A8" w:rsidP="000552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бъёма; еди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ы объёма. Объём прямоугольного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епипеда, куба.</w:t>
      </w:r>
    </w:p>
    <w:p w:rsidR="000552A8" w:rsidRDefault="000552A8" w:rsidP="000552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ямые и углы. Точка, прямая,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скость. Отрезок, луч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ол. Виды углов. Вертикальные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межные углы. Бис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риса угла.</w:t>
      </w:r>
    </w:p>
    <w:p w:rsidR="000552A8" w:rsidRPr="000552A8" w:rsidRDefault="000552A8" w:rsidP="000552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ые и пере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ющиеся прямые. Перпендикуляр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прямые. Теоремы о па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лельности и перпендикулярности </w:t>
      </w:r>
      <w:proofErr w:type="gramStart"/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ых</w:t>
      </w:r>
      <w:proofErr w:type="gramEnd"/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пендикуляр и наклонная </w:t>
      </w:r>
      <w:proofErr w:type="gramStart"/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ямой. Серединный</w:t>
      </w:r>
    </w:p>
    <w:p w:rsidR="000552A8" w:rsidRDefault="000552A8" w:rsidP="000552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пендикуляр к отрезку. </w:t>
      </w:r>
    </w:p>
    <w:p w:rsidR="000552A8" w:rsidRDefault="000552A8" w:rsidP="000552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метрическое место точек. Свойства биссектрисы уг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ере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ого перпендикуляра к отрезку. </w:t>
      </w:r>
    </w:p>
    <w:p w:rsidR="000552A8" w:rsidRPr="000552A8" w:rsidRDefault="000552A8" w:rsidP="000552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угольник. Высота, ме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, биссектриса, средняя линия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угольника. Равнобед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е и равносторонние треуголь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; свойства и призн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внобедренного треугольника.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ки равенства треугольников. Неравен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угольника.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ношения между сторонами и углами треугольника.</w:t>
      </w:r>
    </w:p>
    <w:p w:rsidR="000552A8" w:rsidRPr="000552A8" w:rsidRDefault="000552A8" w:rsidP="000552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углов треуго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а. Внешние углы треугольника.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орема Фалеса. Подоб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угольников. Признаки подобия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угольников. Теорема Пи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ора. Синус, косинус, тангенс,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ангенс острого угла пр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гольного треугольника и углов от 0 до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°;</w:t>
      </w:r>
    </w:p>
    <w:p w:rsidR="000552A8" w:rsidRPr="000552A8" w:rsidRDefault="000552A8" w:rsidP="000552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острому углу. Решение прямо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ьных треугольников. О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ное тригонометрическое тожде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. Формулы, связывающ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ус, косинус, тангенс, котан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с одного и того же угл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треугольников: теорема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инусов и теорема сину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мечательные точки треуголь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а.</w:t>
      </w:r>
    </w:p>
    <w:p w:rsidR="000552A8" w:rsidRPr="000552A8" w:rsidRDefault="000552A8" w:rsidP="000552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ёхугольник. Парал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рамм, его свойства и призна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. Прямоугольник, квадр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мб, их свойства и признаки.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пеция, средняя линия трапеции.</w:t>
      </w:r>
    </w:p>
    <w:p w:rsidR="000552A8" w:rsidRPr="000552A8" w:rsidRDefault="000552A8" w:rsidP="000552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угольник. Вып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ые многоугольники. Сумма углов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клого многоугольника. Правильные многоугольники.</w:t>
      </w:r>
    </w:p>
    <w:p w:rsidR="004E68EA" w:rsidRPr="004E68EA" w:rsidRDefault="000552A8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ружность и круг. Дуга, 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а. Сектор, сегмент. Централь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угол, вписанный угол, в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чина вписанного угла. Взаимное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прямой и ок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ости, двух окружностей. Каса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ая и секущая к окру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ти, их свойства. Вписанные и </w:t>
      </w:r>
      <w:r w:rsidRPr="00055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ные многоугольники. О</w:t>
      </w:r>
      <w:r w:rsid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ность, вписанная в треуголь</w:t>
      </w:r>
      <w:r w:rsidR="004E68EA"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, и окружность, описанна</w:t>
      </w:r>
      <w:r w:rsid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около треугольника. Вписанные </w:t>
      </w:r>
      <w:r w:rsidR="004E68EA"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писанные окружности правильного многоугольника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метрические преобр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. Понятие о равенстве фи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р. Понятие о движени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евая и центральная симметрии,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ый перенос,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рот. Понятие о подобии фигур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омотетии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роения с помощ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ркуля и линейки. Основные за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и на построение: 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отрезка пополам; построение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ла, равного </w:t>
      </w:r>
      <w:proofErr w:type="gramStart"/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му</w:t>
      </w:r>
      <w:proofErr w:type="gramEnd"/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о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ние треугольника по трём сто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нам; построение перпенд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яра к прямой; построение бис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трисы угла; деление отрезка на n равных частей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 на вычисление, доказатель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 и построение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свойств изученных фигур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е геометрических величи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ина отрезка. Рас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яние от точки </w:t>
      </w:r>
      <w:proofErr w:type="gramStart"/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ямо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тояние межд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ы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ыми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метр многоугольника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ина окружности, числ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π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а дуги окружности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усная мера угла, со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ствие между величиной цент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го угла и длиной дуги окружности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площади п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х фигур. Равносоставленные и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овеликие фигуры. Пло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ь прямоугольника. Площади па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лелограмма, треугольника и трапеции. Площадь м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ьника. Площадь 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ощадь сектора. Соотношение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площадями подобных фигур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 на вычис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и доказательство с исполь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ем изученных формул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ы.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ав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ординаты середины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зка. Формула расстояния меж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умя точками плоскости.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внение окружности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кторы.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ина (моду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) вектора. Равенство векторов.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инеарные векторы. Ко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динаты вектора. Умножение век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а на число, сумма век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, разложение вектора по двум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ллинеарным векторам. Скалярное произведение векторов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ко-множественные понят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жество, элемент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жества. Задание множ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 перечислением элементов, ха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теристическим свой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. Подмножество. Объединение и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ечение множеств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ики.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. Аксиомы и теорем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азательство. Доказатель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т противного. Теорема, обрат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я </w:t>
      </w:r>
      <w:proofErr w:type="gramStart"/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й</w:t>
      </w:r>
      <w:proofErr w:type="gramEnd"/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мер и </w:t>
      </w:r>
      <w:proofErr w:type="spellStart"/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пример</w:t>
      </w:r>
      <w:proofErr w:type="spellEnd"/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52A8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равносильн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следовании, употребление ло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ческих </w:t>
      </w:r>
      <w:proofErr w:type="gramStart"/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ок</w:t>
      </w:r>
      <w:proofErr w:type="gramEnd"/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..., то 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 том и только в том случае,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е связки и, или.</w:t>
      </w:r>
    </w:p>
    <w:p w:rsidR="004E68EA" w:rsidRPr="004E68EA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я в историческом развит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землемерия к гео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рии. Пифагор и 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. Фалес. Архимед. Построе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правильных многоуго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ов. Трисекция угла. Квадрату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 круга. Удвоение куба. История числ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π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лотое сечение.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чала» Евклида. Л. Эйлер.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. Лобачевский. История пя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 постулата.</w:t>
      </w:r>
    </w:p>
    <w:p w:rsidR="004E68EA" w:rsidRPr="000552A8" w:rsidRDefault="004E68EA" w:rsidP="004E68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етение метода ко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динат, позволяющего переводить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метрические объекты на язы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гебры. Р. Декарт и П. Ферма. </w:t>
      </w:r>
      <w:r w:rsidRPr="004E6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 различных систем координат на плоскости.</w:t>
      </w:r>
    </w:p>
    <w:p w:rsidR="000552A8" w:rsidRDefault="000552A8" w:rsidP="00055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552A8" w:rsidRDefault="000552A8" w:rsidP="00055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552A8" w:rsidRDefault="00DA0721" w:rsidP="00055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ланируемые результаты изучения курса геометрии в 7-9 классах</w:t>
      </w:r>
    </w:p>
    <w:p w:rsidR="00DA0721" w:rsidRDefault="00DA0721" w:rsidP="00055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ая геометрия</w:t>
      </w: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ник научится: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распознавать на чертежах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исунках, моделях и в окружаю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 мире плоские и про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ственные геометрические фи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ры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распознавать развёртки к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а, прямоугольного параллелепи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, правильной пирамиды, цилиндра и конуса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определять по линейным 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м развёртки фигуры ли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ные размеры самой фигуры и наоборот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вычислять объём прямоугольного параллелепипеда.</w:t>
      </w: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ник получит возможность: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ычислять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ёмы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ранственных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метрических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р, составленных из прямоугольных параллелепипедов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углубить и развить представления о пространственных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метрических фигурах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применять понятие 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ёртки для выполнения практи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х расчётов.</w:t>
      </w:r>
    </w:p>
    <w:p w:rsidR="00185A5D" w:rsidRDefault="00185A5D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ник научится: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льзоваться языком геометрии для описания предметов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го мира и их взаимного расположения;</w:t>
      </w:r>
    </w:p>
    <w:p w:rsid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распознавать и изобра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ть на чертежах и рисунках ге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ические фигуры и их конфигурации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аходить значения длин линейных элементов фигур и их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, градусную меру углов от 0 до180°,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я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, свойства и признаки фигур и их элементов,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 фигур (раве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тво, подобие, симметрии, пов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, параллельный перенос)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перировать с начальными понятиями тригонометрии и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ять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рные операции над функциями углов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решать задачи на доказательство, опираясь на изученные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ства фигур и отношений между ними и применяя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методы доказательств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решать несложные задач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построение, применяя основ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алгоритмы по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ения с помощью циркуля и ли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ки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решать простейшие пла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етрические задачи в простран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.</w:t>
      </w: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ник получит возможность: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овладеть методами р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я задач на вычисления и д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тельства: мето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 от противного, методом под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я, методом перебо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 вариантов и методом геометри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х мест точек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приобрести опыт при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я алгебраического и триг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трического ап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та и идей движения при реше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геометрических задач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овладеть традицио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й схемой решения задач на п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ение с помощью ци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уля и линейки: анализ, постр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, доказательство и исследование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научиться решать з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чи на построение методом ге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ического места точек и методом подобия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приобрести опыт ис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ования свой</w:t>
      </w:r>
      <w:proofErr w:type="gramStart"/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 пл</w:t>
      </w:r>
      <w:proofErr w:type="gramEnd"/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метриче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х фигур с помощью компьютерных программ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приобрести опыт выполнения 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по темам: «Ге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ические преобра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я на пл</w:t>
      </w:r>
      <w:r w:rsidR="00F31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ости»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змерение геометрических величин</w:t>
      </w: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ник научится: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использовать свойства измерения длин, площадей и углов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шении задач на нахождение длины отре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ка, дли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 окружности, длины дуги окружности, градусной меры</w:t>
      </w:r>
    </w:p>
    <w:p w:rsidR="00DA0721" w:rsidRDefault="00DA0721" w:rsidP="00185A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а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ычислять длины линейны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элементов фигур и их углы, ис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уя формулы длин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окружности и длины дуги окруж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, формулы площадей фигур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ычислять площади треугольников, прямоуго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иков, па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лелограммов, трапеций, кругов и секторов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вычислять длину окружности, длину дуги окружности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решать задачи на доказательство с использованием формул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ы окружности и дл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 дуги окружности, формул пл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адей фигур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решать практические зада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, связанные с нахождением ге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ических величин (и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уя при необходимости спра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чники и технические средства).</w:t>
      </w: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ник получит возможность: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вычислять площади фиг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, составленных из двух или б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е прямоугольников, параллелограммов, треугольников,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а и сектора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вычислять площади мн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угольников, используя отноше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равновеликости и </w:t>
      </w:r>
      <w:proofErr w:type="spellStart"/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осоставленности</w:t>
      </w:r>
      <w:proofErr w:type="spellEnd"/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приобрести опыт при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я алгебраического и триго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трического аппарата и идей движения при решении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 на вычисление площадей многоугольников.</w:t>
      </w:r>
    </w:p>
    <w:p w:rsidR="00185A5D" w:rsidRDefault="00185A5D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ы</w:t>
      </w: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ник научится: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ычислять длину отрезк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 координатам его концов; вы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ять координаты середины отрезка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спользовать координатный метод для изучения свой</w:t>
      </w:r>
      <w:proofErr w:type="gramStart"/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gramEnd"/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ых и окружностей.</w:t>
      </w: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ник получит возможность: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владеть координат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м методом решения задач на вычисление и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азательство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иобрести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х</w:t>
      </w:r>
      <w:proofErr w:type="gramEnd"/>
    </w:p>
    <w:p w:rsidR="00DA0721" w:rsidRPr="00DA0721" w:rsidRDefault="00185A5D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DA0721"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 для анализа 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ных случаев взаимного располо</w:t>
      </w:r>
      <w:r w:rsidR="00DA0721"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 окружностей и прямых;</w:t>
      </w:r>
    </w:p>
    <w:p w:rsid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риобрести опыт выполнения проект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на тему «При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е координатного метода при решении задач на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ение и доказательство».</w:t>
      </w:r>
    </w:p>
    <w:p w:rsidR="00185A5D" w:rsidRDefault="00185A5D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кторы</w:t>
      </w: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ник научится: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оперировать с векторами: находить сумму и разность двух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торов, заданных геом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ически, находить вектор, рав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произведению заданного вектора на число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ходить для векторов, з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нных координатами: длину век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а, координаты суммы и разности двух и более векторов,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ы произведения вектора на число, применяя при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и сочетательный, переместитель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и распре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тельный законы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ычислять скалярное произведение векторов, находить угол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векторами, устан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ивать перпендикулярность пря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х.</w:t>
      </w:r>
    </w:p>
    <w:p w:rsidR="00DA0721" w:rsidRPr="00185A5D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5A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ник получит возможность: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) овладеть векторным 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м для решения задач на вы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ие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азательство;</w:t>
      </w:r>
    </w:p>
    <w:p w:rsidR="00DA0721" w:rsidRPr="00DA0721" w:rsidRDefault="00DA0721" w:rsidP="00185A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риобрести опыт в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я проектов на тему «При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е векторного</w:t>
      </w:r>
      <w:r w:rsidR="0018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а при решении задач на вы</w:t>
      </w:r>
      <w:r w:rsidRPr="00DA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ие и доказательство».</w:t>
      </w:r>
    </w:p>
    <w:p w:rsidR="000552A8" w:rsidRPr="001B70CC" w:rsidRDefault="000552A8" w:rsidP="00055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52A8" w:rsidRPr="001B70CC" w:rsidRDefault="000552A8" w:rsidP="00055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учебного материала</w:t>
      </w:r>
      <w:r w:rsidR="00F31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7 классе</w:t>
      </w:r>
    </w:p>
    <w:p w:rsidR="000552A8" w:rsidRPr="001B70CC" w:rsidRDefault="000552A8" w:rsidP="0005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геометрические сведения — 10 часов</w:t>
      </w:r>
    </w:p>
    <w:p w:rsidR="000552A8" w:rsidRPr="001B70CC" w:rsidRDefault="000552A8" w:rsidP="0005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и — 17 часов</w:t>
      </w:r>
    </w:p>
    <w:p w:rsidR="000552A8" w:rsidRPr="001B70CC" w:rsidRDefault="000552A8" w:rsidP="0005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</w:t>
      </w:r>
      <w:proofErr w:type="gramEnd"/>
      <w:r w:rsidRP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е — 13 часов</w:t>
      </w:r>
    </w:p>
    <w:p w:rsidR="000552A8" w:rsidRPr="001B70CC" w:rsidRDefault="000552A8" w:rsidP="0005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между сторонами и углами треугольника — 18 часов</w:t>
      </w:r>
    </w:p>
    <w:p w:rsidR="000552A8" w:rsidRPr="001B70CC" w:rsidRDefault="000552A8" w:rsidP="0005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— 10 часов</w:t>
      </w:r>
    </w:p>
    <w:p w:rsidR="000552A8" w:rsidRPr="001B70CC" w:rsidRDefault="000552A8" w:rsidP="000552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«Решение задач» из авторской программы в конце каждой темы распределены следующим образом:</w:t>
      </w:r>
    </w:p>
    <w:tbl>
      <w:tblPr>
        <w:tblW w:w="11341" w:type="dxa"/>
        <w:tblCellSpacing w:w="0" w:type="dxa"/>
        <w:tblInd w:w="-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0"/>
        <w:gridCol w:w="3402"/>
        <w:gridCol w:w="2268"/>
        <w:gridCol w:w="4961"/>
      </w:tblGrid>
      <w:tr w:rsidR="000552A8" w:rsidRPr="001B70CC" w:rsidTr="00641EF0">
        <w:trPr>
          <w:trHeight w:val="641"/>
          <w:tblCellSpacing w:w="0" w:type="dxa"/>
        </w:trPr>
        <w:tc>
          <w:tcPr>
            <w:tcW w:w="710" w:type="dxa"/>
            <w:hideMark/>
          </w:tcPr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hideMark/>
          </w:tcPr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атериала</w:t>
            </w:r>
          </w:p>
        </w:tc>
        <w:tc>
          <w:tcPr>
            <w:tcW w:w="2268" w:type="dxa"/>
            <w:hideMark/>
          </w:tcPr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на решение задач</w:t>
            </w:r>
          </w:p>
        </w:tc>
        <w:tc>
          <w:tcPr>
            <w:tcW w:w="4961" w:type="dxa"/>
            <w:hideMark/>
          </w:tcPr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</w:tr>
      <w:tr w:rsidR="000552A8" w:rsidRPr="001B70CC" w:rsidTr="00641EF0">
        <w:trPr>
          <w:tblCellSpacing w:w="0" w:type="dxa"/>
        </w:trPr>
        <w:tc>
          <w:tcPr>
            <w:tcW w:w="710" w:type="dxa"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геометрические сведения</w:t>
            </w:r>
          </w:p>
        </w:tc>
        <w:tc>
          <w:tcPr>
            <w:tcW w:w="2268" w:type="dxa"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: «Начальные геометрические сведения»</w:t>
            </w:r>
          </w:p>
        </w:tc>
      </w:tr>
      <w:tr w:rsidR="000552A8" w:rsidRPr="001B70CC" w:rsidTr="00641EF0">
        <w:trPr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и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Равнобедренный треугольник»</w:t>
            </w:r>
          </w:p>
        </w:tc>
      </w:tr>
      <w:tr w:rsidR="000552A8" w:rsidRPr="001B70CC" w:rsidTr="00641EF0">
        <w:trPr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остроение</w:t>
            </w:r>
          </w:p>
        </w:tc>
      </w:tr>
      <w:tr w:rsidR="000552A8" w:rsidRPr="001B70CC" w:rsidTr="00641EF0">
        <w:trPr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: «Треугольники»</w:t>
            </w:r>
          </w:p>
        </w:tc>
      </w:tr>
      <w:tr w:rsidR="000552A8" w:rsidRPr="001B70CC" w:rsidTr="00641EF0">
        <w:trPr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ые прямые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по теме: «Параллельные прямые»</w:t>
            </w:r>
          </w:p>
        </w:tc>
      </w:tr>
      <w:tr w:rsidR="000552A8" w:rsidRPr="001B70CC" w:rsidTr="00641EF0">
        <w:trPr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араллельные прямые»</w:t>
            </w:r>
          </w:p>
        </w:tc>
      </w:tr>
      <w:tr w:rsidR="000552A8" w:rsidRPr="001B70CC" w:rsidTr="00641EF0">
        <w:trPr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: «Параллельные прямые»</w:t>
            </w:r>
          </w:p>
        </w:tc>
      </w:tr>
      <w:tr w:rsidR="000552A8" w:rsidRPr="001B70CC" w:rsidTr="00641EF0">
        <w:trPr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угол треугольника</w:t>
            </w:r>
          </w:p>
        </w:tc>
      </w:tr>
      <w:tr w:rsidR="000552A8" w:rsidRPr="001B70CC" w:rsidTr="00641EF0">
        <w:trPr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: «Соотношение сторон и углов в треугольнике»</w:t>
            </w:r>
          </w:p>
        </w:tc>
      </w:tr>
      <w:tr w:rsidR="000552A8" w:rsidRPr="001B70CC" w:rsidTr="00641EF0">
        <w:trPr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0552A8" w:rsidRPr="001B70CC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: «Прямоугольные треугольники»</w:t>
            </w:r>
          </w:p>
        </w:tc>
      </w:tr>
    </w:tbl>
    <w:p w:rsidR="000552A8" w:rsidRPr="007330E5" w:rsidRDefault="000552A8" w:rsidP="0005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2A8" w:rsidRPr="007330E5" w:rsidRDefault="000552A8" w:rsidP="000552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552A8" w:rsidRPr="007330E5" w:rsidRDefault="000552A8" w:rsidP="000552A8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7330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Тематическое планирование учебного материала</w:t>
      </w:r>
      <w:r w:rsidR="00F31A4A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в 8-м классе</w:t>
      </w:r>
    </w:p>
    <w:p w:rsidR="000552A8" w:rsidRPr="007330E5" w:rsidRDefault="000552A8" w:rsidP="000552A8">
      <w:pPr>
        <w:suppressAutoHyphens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0E5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eastAsia="ar-SA"/>
        </w:rPr>
        <w:t>Четырехугольники - 16 часов.</w:t>
      </w:r>
    </w:p>
    <w:p w:rsidR="000552A8" w:rsidRPr="007330E5" w:rsidRDefault="000552A8" w:rsidP="000552A8">
      <w:pPr>
        <w:suppressAutoHyphens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0E5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eastAsia="ar-SA"/>
        </w:rPr>
        <w:t>Площадь – 17 часов.</w:t>
      </w:r>
    </w:p>
    <w:p w:rsidR="000552A8" w:rsidRPr="007330E5" w:rsidRDefault="000552A8" w:rsidP="000552A8">
      <w:pPr>
        <w:suppressAutoHyphens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0E5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Подобные треугольники — 27 часов.</w:t>
      </w:r>
    </w:p>
    <w:p w:rsidR="000552A8" w:rsidRPr="007330E5" w:rsidRDefault="000552A8" w:rsidP="000552A8">
      <w:pPr>
        <w:suppressAutoHyphens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0E5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eastAsia="ar-SA"/>
        </w:rPr>
        <w:t>Окружность — 19 часов.</w:t>
      </w:r>
    </w:p>
    <w:p w:rsidR="000552A8" w:rsidRPr="007330E5" w:rsidRDefault="000552A8" w:rsidP="000552A8">
      <w:pPr>
        <w:suppressAutoHyphens/>
        <w:spacing w:after="0" w:line="240" w:lineRule="auto"/>
        <w:ind w:left="20" w:firstLine="36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eastAsia="ar-SA"/>
        </w:rPr>
      </w:pPr>
      <w:r w:rsidRPr="007330E5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eastAsia="ar-SA"/>
        </w:rPr>
        <w:t>Повторение — 6 часов.</w:t>
      </w:r>
    </w:p>
    <w:p w:rsidR="000552A8" w:rsidRPr="007330E5" w:rsidRDefault="000552A8" w:rsidP="000552A8">
      <w:pPr>
        <w:spacing w:before="100" w:beforeAutospacing="1" w:after="0" w:line="240" w:lineRule="auto"/>
        <w:ind w:left="363" w:firstLine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0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атическое планирование внесены изменения, не влияющие на содержание авторской программы. В конце каждой темы перед проведением контрольной работы запланированы обобщающие уроки, целью которых является углубление, систематизация и обобщение знаний. В связи с этим внесены следующие корректировки:</w:t>
      </w:r>
    </w:p>
    <w:p w:rsidR="000552A8" w:rsidRPr="007330E5" w:rsidRDefault="000552A8" w:rsidP="000552A8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789"/>
        <w:gridCol w:w="2906"/>
        <w:gridCol w:w="1877"/>
        <w:gridCol w:w="1895"/>
        <w:gridCol w:w="1878"/>
      </w:tblGrid>
      <w:tr w:rsidR="000552A8" w:rsidRPr="007330E5" w:rsidTr="00641EF0">
        <w:tc>
          <w:tcPr>
            <w:tcW w:w="789" w:type="dxa"/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906" w:type="dxa"/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материала</w:t>
            </w:r>
          </w:p>
        </w:tc>
        <w:tc>
          <w:tcPr>
            <w:tcW w:w="1877" w:type="dxa"/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 часов по программе</w:t>
            </w:r>
          </w:p>
        </w:tc>
        <w:tc>
          <w:tcPr>
            <w:tcW w:w="1895" w:type="dxa"/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Фактическое количество часов </w:t>
            </w:r>
          </w:p>
        </w:tc>
        <w:tc>
          <w:tcPr>
            <w:tcW w:w="1878" w:type="dxa"/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 часов на обобщение знаний</w:t>
            </w:r>
          </w:p>
        </w:tc>
      </w:tr>
      <w:tr w:rsidR="000552A8" w:rsidRPr="007330E5" w:rsidTr="00641EF0">
        <w:tc>
          <w:tcPr>
            <w:tcW w:w="789" w:type="dxa"/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06" w:type="dxa"/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менение подобия к доказательству теорем и решению задач</w:t>
            </w:r>
          </w:p>
        </w:tc>
        <w:tc>
          <w:tcPr>
            <w:tcW w:w="1877" w:type="dxa"/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895" w:type="dxa"/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78" w:type="dxa"/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0552A8" w:rsidRPr="007330E5" w:rsidRDefault="000552A8" w:rsidP="000552A8">
      <w:pPr>
        <w:suppressAutoHyphens/>
        <w:spacing w:after="0" w:line="240" w:lineRule="auto"/>
        <w:ind w:left="20" w:firstLine="36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  <w:lang w:eastAsia="ar-SA"/>
        </w:rPr>
      </w:pPr>
    </w:p>
    <w:p w:rsidR="000552A8" w:rsidRPr="007330E5" w:rsidRDefault="000552A8" w:rsidP="000552A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0E5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и «Решение задач» из авторской программы в конце каждой темы распределены следующим образом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3544"/>
        <w:gridCol w:w="1701"/>
        <w:gridCol w:w="3651"/>
      </w:tblGrid>
      <w:tr w:rsidR="000552A8" w:rsidRPr="007330E5" w:rsidTr="00641E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              Содержание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 часов на решение задач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Тема урока</w:t>
            </w:r>
          </w:p>
        </w:tc>
      </w:tr>
      <w:tr w:rsidR="000552A8" w:rsidRPr="007330E5" w:rsidTr="00641E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тырехуголь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общающий урок по теме: «Четырехугольники»</w:t>
            </w:r>
          </w:p>
        </w:tc>
      </w:tr>
      <w:tr w:rsidR="000552A8" w:rsidRPr="007330E5" w:rsidTr="00641EF0">
        <w:trPr>
          <w:trHeight w:val="1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лощад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стоятельная работа по теме: «Площади фигур»</w:t>
            </w:r>
          </w:p>
        </w:tc>
      </w:tr>
      <w:tr w:rsidR="000552A8" w:rsidRPr="007330E5" w:rsidTr="00641EF0">
        <w:trPr>
          <w:trHeight w:val="10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общающий урок по теме: «Площадь»</w:t>
            </w:r>
          </w:p>
        </w:tc>
      </w:tr>
      <w:tr w:rsidR="000552A8" w:rsidRPr="007330E5" w:rsidTr="00641EF0">
        <w:trPr>
          <w:trHeight w:val="1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кру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стоятельная работа по теме: «Центральные и вписанные углы»</w:t>
            </w:r>
          </w:p>
        </w:tc>
      </w:tr>
      <w:tr w:rsidR="000552A8" w:rsidRPr="007330E5" w:rsidTr="00641EF0">
        <w:trPr>
          <w:trHeight w:val="10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330E5" w:rsidRDefault="000552A8" w:rsidP="00641E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общающий урок по теме: «Окружность»</w:t>
            </w:r>
          </w:p>
        </w:tc>
      </w:tr>
    </w:tbl>
    <w:p w:rsidR="000552A8" w:rsidRPr="007330E5" w:rsidRDefault="000552A8" w:rsidP="0005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2A8" w:rsidRPr="007330E5" w:rsidRDefault="000552A8" w:rsidP="0005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концепции развития математического образования до 2020 года и в связи с подготовкой к итоговой аттестации за курс 9 класса на изучение геометрии в </w:t>
      </w:r>
      <w:r w:rsidRPr="007330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6-2017 учебном году добавлено 0,5 часа. В тематическое планирование внесены следующие корректировки:</w:t>
      </w:r>
    </w:p>
    <w:p w:rsidR="000552A8" w:rsidRPr="007330E5" w:rsidRDefault="000552A8" w:rsidP="0005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817"/>
        <w:gridCol w:w="3969"/>
        <w:gridCol w:w="1701"/>
        <w:gridCol w:w="2205"/>
        <w:gridCol w:w="1760"/>
      </w:tblGrid>
      <w:tr w:rsidR="000552A8" w:rsidRPr="007330E5" w:rsidTr="00641EF0">
        <w:tc>
          <w:tcPr>
            <w:tcW w:w="817" w:type="dxa"/>
            <w:vAlign w:val="center"/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материала</w:t>
            </w:r>
          </w:p>
        </w:tc>
        <w:tc>
          <w:tcPr>
            <w:tcW w:w="1701" w:type="dxa"/>
            <w:vAlign w:val="center"/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 часов по программе</w:t>
            </w:r>
          </w:p>
        </w:tc>
        <w:tc>
          <w:tcPr>
            <w:tcW w:w="2205" w:type="dxa"/>
            <w:vAlign w:val="center"/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полнительное количество часов</w:t>
            </w:r>
          </w:p>
        </w:tc>
        <w:tc>
          <w:tcPr>
            <w:tcW w:w="1760" w:type="dxa"/>
            <w:vAlign w:val="center"/>
          </w:tcPr>
          <w:p w:rsidR="000552A8" w:rsidRPr="007330E5" w:rsidRDefault="000552A8" w:rsidP="00641EF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актическое количество часов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ллелограмм и его свойства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пеция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параллелограмма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2A8" w:rsidRPr="007330E5" w:rsidTr="00641EF0">
        <w:trPr>
          <w:trHeight w:val="583"/>
        </w:trPr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трапеции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52A8" w:rsidRPr="007330E5" w:rsidRDefault="000552A8" w:rsidP="00641E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ма Пифагора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признак подобия треугольников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признак подобия треугольников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ий признак подобия треугольников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линия треугольника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порциональные отрезки в прямоугольном треугольнике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рительные работы на местности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ус, косинус и тангенс острого угла прямоугольного треугольника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 касательной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ые и вписанные углы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2A8" w:rsidRPr="007330E5" w:rsidTr="00641EF0">
        <w:tc>
          <w:tcPr>
            <w:tcW w:w="817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  <w:vAlign w:val="center"/>
          </w:tcPr>
          <w:p w:rsidR="000552A8" w:rsidRPr="007330E5" w:rsidRDefault="000552A8" w:rsidP="00641EF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общающее итоговое повторение </w:t>
            </w:r>
          </w:p>
        </w:tc>
        <w:tc>
          <w:tcPr>
            <w:tcW w:w="1701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5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0" w:type="dxa"/>
          </w:tcPr>
          <w:p w:rsidR="000552A8" w:rsidRPr="007330E5" w:rsidRDefault="000552A8" w:rsidP="00641E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0552A8" w:rsidRPr="007330E5" w:rsidRDefault="000552A8" w:rsidP="000552A8">
      <w:pPr>
        <w:tabs>
          <w:tab w:val="left" w:pos="542"/>
        </w:tabs>
        <w:suppressAutoHyphens/>
        <w:spacing w:after="184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2A8" w:rsidRDefault="000552A8" w:rsidP="000552A8">
      <w:pPr>
        <w:pStyle w:val="Textbody"/>
        <w:jc w:val="center"/>
        <w:rPr>
          <w:b/>
          <w:bCs/>
          <w:sz w:val="28"/>
          <w:szCs w:val="28"/>
        </w:rPr>
      </w:pPr>
      <w:bookmarkStart w:id="0" w:name="bookmark17"/>
      <w:bookmarkStart w:id="1" w:name="bookmark18"/>
      <w:bookmarkEnd w:id="0"/>
      <w:bookmarkEnd w:id="1"/>
      <w:r>
        <w:rPr>
          <w:b/>
          <w:bCs/>
          <w:sz w:val="28"/>
          <w:szCs w:val="28"/>
        </w:rPr>
        <w:t>Тематическое планирование учебного материала</w:t>
      </w:r>
      <w:r w:rsidR="00F31A4A">
        <w:rPr>
          <w:b/>
          <w:bCs/>
          <w:sz w:val="28"/>
          <w:szCs w:val="28"/>
        </w:rPr>
        <w:t xml:space="preserve"> в 9-м классе</w:t>
      </w:r>
    </w:p>
    <w:p w:rsidR="000552A8" w:rsidRDefault="000552A8" w:rsidP="000552A8">
      <w:pPr>
        <w:pStyle w:val="Textbody"/>
        <w:rPr>
          <w:bCs/>
          <w:sz w:val="28"/>
          <w:szCs w:val="28"/>
        </w:rPr>
      </w:pPr>
      <w:r>
        <w:rPr>
          <w:bCs/>
          <w:sz w:val="28"/>
          <w:szCs w:val="28"/>
        </w:rPr>
        <w:t>Векторы – 8 часов</w:t>
      </w:r>
    </w:p>
    <w:p w:rsidR="000552A8" w:rsidRDefault="000552A8" w:rsidP="000552A8">
      <w:pPr>
        <w:pStyle w:val="Textbody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координат — 10 часов</w:t>
      </w:r>
    </w:p>
    <w:p w:rsidR="000552A8" w:rsidRDefault="000552A8" w:rsidP="000552A8">
      <w:pPr>
        <w:pStyle w:val="Textbody"/>
        <w:rPr>
          <w:bCs/>
          <w:sz w:val="28"/>
          <w:szCs w:val="28"/>
        </w:rPr>
      </w:pPr>
      <w:r w:rsidRPr="00DF257E">
        <w:rPr>
          <w:bCs/>
          <w:sz w:val="28"/>
          <w:szCs w:val="28"/>
        </w:rPr>
        <w:t>Соотношения между сторонами и углами треугольника. Скал</w:t>
      </w:r>
      <w:r>
        <w:rPr>
          <w:bCs/>
          <w:sz w:val="28"/>
          <w:szCs w:val="28"/>
        </w:rPr>
        <w:t>ярное произведение векторов — 11</w:t>
      </w:r>
      <w:r w:rsidRPr="00DF257E">
        <w:rPr>
          <w:bCs/>
          <w:sz w:val="28"/>
          <w:szCs w:val="28"/>
        </w:rPr>
        <w:t xml:space="preserve"> часов.</w:t>
      </w:r>
    </w:p>
    <w:p w:rsidR="000552A8" w:rsidRDefault="000552A8" w:rsidP="000552A8">
      <w:pPr>
        <w:pStyle w:val="Textbody"/>
        <w:rPr>
          <w:bCs/>
          <w:sz w:val="28"/>
          <w:szCs w:val="28"/>
        </w:rPr>
      </w:pPr>
      <w:r w:rsidRPr="00DF257E">
        <w:rPr>
          <w:bCs/>
          <w:sz w:val="28"/>
          <w:szCs w:val="28"/>
        </w:rPr>
        <w:t>Длина</w:t>
      </w:r>
      <w:r>
        <w:rPr>
          <w:bCs/>
          <w:sz w:val="28"/>
          <w:szCs w:val="28"/>
        </w:rPr>
        <w:t xml:space="preserve"> окружности и площадь круга — 12</w:t>
      </w:r>
      <w:r w:rsidRPr="00DF257E">
        <w:rPr>
          <w:bCs/>
          <w:sz w:val="28"/>
          <w:szCs w:val="28"/>
        </w:rPr>
        <w:t xml:space="preserve"> часов.</w:t>
      </w:r>
    </w:p>
    <w:p w:rsidR="000552A8" w:rsidRDefault="000552A8" w:rsidP="000552A8">
      <w:pPr>
        <w:pStyle w:val="Textbody"/>
        <w:rPr>
          <w:bCs/>
          <w:sz w:val="28"/>
          <w:szCs w:val="28"/>
        </w:rPr>
      </w:pPr>
      <w:r>
        <w:rPr>
          <w:bCs/>
          <w:sz w:val="28"/>
          <w:szCs w:val="28"/>
        </w:rPr>
        <w:t>Движения — 8 часов</w:t>
      </w:r>
    </w:p>
    <w:p w:rsidR="000552A8" w:rsidRDefault="000552A8" w:rsidP="000552A8">
      <w:pPr>
        <w:pStyle w:val="Textbody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ые сведения из стереометрии – 8 часов</w:t>
      </w:r>
    </w:p>
    <w:p w:rsidR="000552A8" w:rsidRDefault="000552A8" w:rsidP="000552A8">
      <w:pPr>
        <w:pStyle w:val="Textbody"/>
        <w:rPr>
          <w:bCs/>
          <w:sz w:val="28"/>
          <w:szCs w:val="28"/>
        </w:rPr>
      </w:pPr>
      <w:r>
        <w:rPr>
          <w:bCs/>
          <w:sz w:val="28"/>
          <w:szCs w:val="28"/>
        </w:rPr>
        <w:t>Об аксиомах планиметрии – 2 часа</w:t>
      </w:r>
    </w:p>
    <w:p w:rsidR="000552A8" w:rsidRDefault="000552A8" w:rsidP="000552A8">
      <w:pPr>
        <w:pStyle w:val="Textbody"/>
        <w:rPr>
          <w:bCs/>
          <w:sz w:val="28"/>
          <w:szCs w:val="28"/>
        </w:rPr>
      </w:pPr>
      <w:r>
        <w:rPr>
          <w:bCs/>
          <w:sz w:val="28"/>
          <w:szCs w:val="28"/>
        </w:rPr>
        <w:t>Повторение. Решение задач – 9 часов</w:t>
      </w:r>
    </w:p>
    <w:p w:rsidR="000552A8" w:rsidRDefault="000552A8" w:rsidP="000552A8">
      <w:pPr>
        <w:pStyle w:val="a4"/>
        <w:spacing w:after="0"/>
        <w:ind w:left="363" w:firstLine="3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матическое планирование внесены изменения, не влияющие на содержание авторской программы. В конце каждой темы перед проведением контрольной работы запланированы обобщающие уроки, целью которых является углубление, систематизация и обобщение знаний. В связи с этим внесены следующие корректировки:</w:t>
      </w:r>
    </w:p>
    <w:p w:rsidR="000552A8" w:rsidRDefault="000552A8" w:rsidP="000552A8">
      <w:pPr>
        <w:pStyle w:val="a4"/>
        <w:spacing w:after="0"/>
        <w:ind w:left="363" w:firstLine="363"/>
        <w:rPr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789"/>
        <w:gridCol w:w="2906"/>
        <w:gridCol w:w="1877"/>
        <w:gridCol w:w="1895"/>
        <w:gridCol w:w="1878"/>
      </w:tblGrid>
      <w:tr w:rsidR="000552A8" w:rsidRPr="00AF1F2C" w:rsidTr="00641EF0">
        <w:tc>
          <w:tcPr>
            <w:tcW w:w="789" w:type="dxa"/>
          </w:tcPr>
          <w:p w:rsidR="000552A8" w:rsidRPr="00AF1F2C" w:rsidRDefault="000552A8" w:rsidP="00641E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2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552A8" w:rsidRPr="00AF1F2C" w:rsidRDefault="000552A8" w:rsidP="00641E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F1F2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F1F2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6" w:type="dxa"/>
          </w:tcPr>
          <w:p w:rsidR="000552A8" w:rsidRPr="00AF1F2C" w:rsidRDefault="000552A8" w:rsidP="00641E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2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877" w:type="dxa"/>
          </w:tcPr>
          <w:p w:rsidR="000552A8" w:rsidRPr="00AF1F2C" w:rsidRDefault="000552A8" w:rsidP="00641E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2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1895" w:type="dxa"/>
          </w:tcPr>
          <w:p w:rsidR="000552A8" w:rsidRPr="00AF1F2C" w:rsidRDefault="000552A8" w:rsidP="00641E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ическое количество часов </w:t>
            </w:r>
          </w:p>
        </w:tc>
        <w:tc>
          <w:tcPr>
            <w:tcW w:w="1878" w:type="dxa"/>
          </w:tcPr>
          <w:p w:rsidR="000552A8" w:rsidRPr="00AF1F2C" w:rsidRDefault="000552A8" w:rsidP="00641E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2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на обобщение знаний</w:t>
            </w:r>
          </w:p>
        </w:tc>
      </w:tr>
      <w:tr w:rsidR="000552A8" w:rsidRPr="00AF1F2C" w:rsidTr="00641EF0">
        <w:tc>
          <w:tcPr>
            <w:tcW w:w="789" w:type="dxa"/>
          </w:tcPr>
          <w:p w:rsidR="000552A8" w:rsidRPr="00AF1F2C" w:rsidRDefault="000552A8" w:rsidP="00641E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2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6" w:type="dxa"/>
          </w:tcPr>
          <w:p w:rsidR="000552A8" w:rsidRPr="00AF1F2C" w:rsidRDefault="000552A8" w:rsidP="00641E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нус, косинус, тангенс угла</w:t>
            </w:r>
          </w:p>
        </w:tc>
        <w:tc>
          <w:tcPr>
            <w:tcW w:w="1877" w:type="dxa"/>
          </w:tcPr>
          <w:p w:rsidR="000552A8" w:rsidRPr="00AF1F2C" w:rsidRDefault="000552A8" w:rsidP="00641E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5" w:type="dxa"/>
          </w:tcPr>
          <w:p w:rsidR="000552A8" w:rsidRPr="00AF1F2C" w:rsidRDefault="000552A8" w:rsidP="00641E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:rsidR="000552A8" w:rsidRPr="00AF1F2C" w:rsidRDefault="000552A8" w:rsidP="00641E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2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552A8" w:rsidRDefault="000552A8" w:rsidP="000552A8">
      <w:pPr>
        <w:spacing w:after="0" w:line="240" w:lineRule="auto"/>
        <w:ind w:left="20" w:firstLine="36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</w:p>
    <w:p w:rsidR="000552A8" w:rsidRPr="00770BCD" w:rsidRDefault="000552A8" w:rsidP="000552A8">
      <w:pPr>
        <w:pStyle w:val="Textbody"/>
        <w:rPr>
          <w:bCs/>
          <w:sz w:val="28"/>
          <w:szCs w:val="28"/>
        </w:rPr>
      </w:pPr>
      <w:r w:rsidRPr="00770BCD">
        <w:rPr>
          <w:bCs/>
          <w:sz w:val="28"/>
          <w:szCs w:val="28"/>
        </w:rPr>
        <w:t>Уроки «Решение задач» из авторской программы в конце каждой темы распределены следующим образом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3544"/>
        <w:gridCol w:w="1701"/>
        <w:gridCol w:w="3651"/>
      </w:tblGrid>
      <w:tr w:rsidR="000552A8" w:rsidRPr="00770BCD" w:rsidTr="00641E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  <w:r w:rsidRPr="00770BCD">
              <w:rPr>
                <w:bCs/>
                <w:sz w:val="28"/>
                <w:szCs w:val="28"/>
              </w:rPr>
              <w:t>№</w:t>
            </w:r>
          </w:p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  <w:proofErr w:type="gramStart"/>
            <w:r w:rsidRPr="00770BCD">
              <w:rPr>
                <w:bCs/>
                <w:sz w:val="28"/>
                <w:szCs w:val="28"/>
              </w:rPr>
              <w:t>п</w:t>
            </w:r>
            <w:proofErr w:type="gramEnd"/>
            <w:r w:rsidRPr="00770BCD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  <w:r w:rsidRPr="00770BCD">
              <w:rPr>
                <w:bCs/>
                <w:sz w:val="28"/>
                <w:szCs w:val="28"/>
              </w:rPr>
              <w:t xml:space="preserve">                                      Содержание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  <w:r w:rsidRPr="00770BCD">
              <w:rPr>
                <w:bCs/>
                <w:sz w:val="28"/>
                <w:szCs w:val="28"/>
              </w:rPr>
              <w:t>Количество часов на решение задач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  <w:r w:rsidRPr="00770BCD">
              <w:rPr>
                <w:bCs/>
                <w:sz w:val="28"/>
                <w:szCs w:val="28"/>
              </w:rPr>
              <w:t xml:space="preserve">                                                             Тема урока</w:t>
            </w:r>
          </w:p>
        </w:tc>
      </w:tr>
      <w:tr w:rsidR="000552A8" w:rsidRPr="00770BCD" w:rsidTr="00641EF0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  <w:r w:rsidRPr="00770B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 координ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021DC7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двумя точками (п.89)</w:t>
            </w:r>
          </w:p>
        </w:tc>
      </w:tr>
      <w:tr w:rsidR="000552A8" w:rsidRPr="00770BCD" w:rsidTr="00641EF0">
        <w:trPr>
          <w:trHeight w:val="48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021DC7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торы. </w:t>
            </w:r>
            <w:r w:rsidRPr="0002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координат» (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02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</w:t>
            </w:r>
          </w:p>
        </w:tc>
      </w:tr>
      <w:tr w:rsidR="000552A8" w:rsidRPr="00770BCD" w:rsidTr="00641EF0">
        <w:trPr>
          <w:trHeight w:val="1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  <w:r w:rsidRPr="00770B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треугольников (п.99)</w:t>
            </w:r>
          </w:p>
        </w:tc>
      </w:tr>
      <w:tr w:rsidR="000552A8" w:rsidRPr="00770BCD" w:rsidTr="00641EF0">
        <w:trPr>
          <w:trHeight w:val="1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  <w:r w:rsidRPr="00770BC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021DC7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равильный многоугольник» (п.108)</w:t>
            </w:r>
          </w:p>
        </w:tc>
      </w:tr>
      <w:tr w:rsidR="000552A8" w:rsidRPr="00770BCD" w:rsidTr="00641EF0">
        <w:trPr>
          <w:trHeight w:val="4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021DC7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по теме: «Правильный многоугольник» (п.105-108)</w:t>
            </w:r>
          </w:p>
        </w:tc>
      </w:tr>
      <w:tr w:rsidR="000552A8" w:rsidRPr="00770BCD" w:rsidTr="00641EF0">
        <w:trPr>
          <w:trHeight w:val="48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770BCD" w:rsidRDefault="000552A8" w:rsidP="00641EF0">
            <w:pPr>
              <w:pStyle w:val="Textbody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021DC7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: «Длина окружности и площадь круга» (глава 12)</w:t>
            </w:r>
          </w:p>
        </w:tc>
      </w:tr>
      <w:tr w:rsidR="000552A8" w:rsidRPr="00770BCD" w:rsidTr="00641EF0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2A8" w:rsidRPr="00021DC7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A8" w:rsidRPr="00021DC7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A8" w:rsidRPr="00021DC7" w:rsidRDefault="000552A8" w:rsidP="006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A8" w:rsidRPr="00021DC7" w:rsidRDefault="000552A8" w:rsidP="006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: «Движения» (глава 14)</w:t>
            </w:r>
          </w:p>
        </w:tc>
      </w:tr>
    </w:tbl>
    <w:p w:rsidR="000552A8" w:rsidRPr="00770BCD" w:rsidRDefault="000552A8" w:rsidP="000552A8">
      <w:pPr>
        <w:pStyle w:val="Textbody"/>
        <w:rPr>
          <w:bCs/>
          <w:sz w:val="28"/>
          <w:szCs w:val="28"/>
        </w:rPr>
      </w:pPr>
    </w:p>
    <w:p w:rsidR="00D94392" w:rsidRDefault="000552A8" w:rsidP="00F31A4A">
      <w:pPr>
        <w:pStyle w:val="Textbody"/>
        <w:jc w:val="both"/>
      </w:pPr>
      <w:r>
        <w:rPr>
          <w:bCs/>
          <w:sz w:val="28"/>
          <w:szCs w:val="28"/>
        </w:rPr>
        <w:t>В связи с тем, что по плану контрольная работа № 1 по теме: «Векторы. Метод координат» попадает на последний урок 1 четверти изучение темы: «Координаты вектора» сокращено с 2</w:t>
      </w:r>
      <w:r>
        <w:rPr>
          <w:bCs/>
          <w:sz w:val="28"/>
          <w:szCs w:val="28"/>
          <w:u w:val="single"/>
          <w:vertAlign w:val="superscript"/>
        </w:rPr>
        <w:t xml:space="preserve">х </w:t>
      </w:r>
      <w:r>
        <w:rPr>
          <w:bCs/>
          <w:sz w:val="28"/>
          <w:szCs w:val="28"/>
          <w:vertAlign w:val="superscript"/>
        </w:rPr>
        <w:t xml:space="preserve">  </w:t>
      </w:r>
      <w:r>
        <w:rPr>
          <w:bCs/>
          <w:sz w:val="28"/>
          <w:szCs w:val="28"/>
        </w:rPr>
        <w:t xml:space="preserve">часов до </w:t>
      </w:r>
      <w:proofErr w:type="gramStart"/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u w:val="single"/>
          <w:vertAlign w:val="superscript"/>
        </w:rPr>
        <w:t>го</w:t>
      </w:r>
      <w:proofErr w:type="gramEnd"/>
      <w:r>
        <w:rPr>
          <w:bCs/>
          <w:sz w:val="28"/>
          <w:szCs w:val="28"/>
        </w:rPr>
        <w:t xml:space="preserve"> и данный урок будет проведен после контрольной работы №1 для анализа контрольной работы и решения задач по теме: «Векторы. Метод координат»</w:t>
      </w:r>
      <w:bookmarkStart w:id="2" w:name="_GoBack"/>
      <w:bookmarkEnd w:id="2"/>
    </w:p>
    <w:sectPr w:rsidR="00D94392" w:rsidSect="007330E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052F6"/>
    <w:multiLevelType w:val="multilevel"/>
    <w:tmpl w:val="CFD2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63852"/>
    <w:multiLevelType w:val="multilevel"/>
    <w:tmpl w:val="A3A8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D42F6"/>
    <w:multiLevelType w:val="multilevel"/>
    <w:tmpl w:val="2508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F8F"/>
    <w:rsid w:val="000552A8"/>
    <w:rsid w:val="00185A5D"/>
    <w:rsid w:val="00223087"/>
    <w:rsid w:val="004E68EA"/>
    <w:rsid w:val="00516A31"/>
    <w:rsid w:val="0053434F"/>
    <w:rsid w:val="006743DF"/>
    <w:rsid w:val="008315AE"/>
    <w:rsid w:val="008464FA"/>
    <w:rsid w:val="00850917"/>
    <w:rsid w:val="009E72BE"/>
    <w:rsid w:val="00AF4A09"/>
    <w:rsid w:val="00B45F8F"/>
    <w:rsid w:val="00D94392"/>
    <w:rsid w:val="00DA0721"/>
    <w:rsid w:val="00ED3114"/>
    <w:rsid w:val="00F3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5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552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55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552A8"/>
    <w:pPr>
      <w:spacing w:after="120"/>
    </w:pPr>
  </w:style>
  <w:style w:type="table" w:styleId="a3">
    <w:name w:val="Table Grid"/>
    <w:basedOn w:val="a1"/>
    <w:uiPriority w:val="59"/>
    <w:rsid w:val="0005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E68E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E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5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552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55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552A8"/>
    <w:pPr>
      <w:spacing w:after="120"/>
    </w:pPr>
  </w:style>
  <w:style w:type="table" w:styleId="a3">
    <w:name w:val="Table Grid"/>
    <w:basedOn w:val="a1"/>
    <w:uiPriority w:val="59"/>
    <w:rsid w:val="0005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E68E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E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8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AD29-0EBE-4944-BDBD-76926B9A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</cp:revision>
  <dcterms:created xsi:type="dcterms:W3CDTF">2018-08-20T12:13:00Z</dcterms:created>
  <dcterms:modified xsi:type="dcterms:W3CDTF">2023-10-13T18:19:00Z</dcterms:modified>
</cp:coreProperties>
</file>